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E6B0" w14:textId="65517E8C" w:rsidR="001969A4" w:rsidRPr="00711072" w:rsidRDefault="00786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ior Research Project</w:t>
      </w:r>
      <w:r w:rsidR="00146168" w:rsidRPr="00711072">
        <w:rPr>
          <w:rFonts w:ascii="Times New Roman" w:hAnsi="Times New Roman" w:cs="Times New Roman"/>
          <w:b/>
          <w:sz w:val="28"/>
          <w:szCs w:val="28"/>
        </w:rPr>
        <w:t xml:space="preserve"> – Summary Writing</w:t>
      </w:r>
    </w:p>
    <w:p w14:paraId="2AF5CE4C" w14:textId="77777777" w:rsidR="00146168" w:rsidRPr="00711072" w:rsidRDefault="00146168">
      <w:pPr>
        <w:rPr>
          <w:rFonts w:ascii="Times New Roman" w:hAnsi="Times New Roman" w:cs="Times New Roman"/>
        </w:rPr>
      </w:pPr>
    </w:p>
    <w:p w14:paraId="32F803B7" w14:textId="72CEF3CB" w:rsidR="00146168" w:rsidRPr="00711072" w:rsidRDefault="006F51FF">
      <w:p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For this project,</w:t>
      </w:r>
      <w:r w:rsidR="00711072">
        <w:rPr>
          <w:rFonts w:ascii="Times New Roman" w:hAnsi="Times New Roman" w:cs="Times New Roman"/>
        </w:rPr>
        <w:t xml:space="preserve"> you will be required to write summaries </w:t>
      </w:r>
      <w:r w:rsidR="00543688">
        <w:rPr>
          <w:rFonts w:ascii="Times New Roman" w:hAnsi="Times New Roman" w:cs="Times New Roman"/>
        </w:rPr>
        <w:t>for</w:t>
      </w:r>
      <w:r w:rsidRPr="00711072">
        <w:rPr>
          <w:rFonts w:ascii="Times New Roman" w:hAnsi="Times New Roman" w:cs="Times New Roman"/>
        </w:rPr>
        <w:t xml:space="preserve"> </w:t>
      </w:r>
      <w:r w:rsidR="00E27DE3">
        <w:rPr>
          <w:rFonts w:ascii="Times New Roman" w:hAnsi="Times New Roman" w:cs="Times New Roman"/>
        </w:rPr>
        <w:t xml:space="preserve">two </w:t>
      </w:r>
      <w:r w:rsidRPr="00711072">
        <w:rPr>
          <w:rFonts w:ascii="Times New Roman" w:hAnsi="Times New Roman" w:cs="Times New Roman"/>
        </w:rPr>
        <w:t>article</w:t>
      </w:r>
      <w:r w:rsidR="00711072">
        <w:rPr>
          <w:rFonts w:ascii="Times New Roman" w:hAnsi="Times New Roman" w:cs="Times New Roman"/>
        </w:rPr>
        <w:t>s</w:t>
      </w:r>
      <w:r w:rsidRPr="00711072">
        <w:rPr>
          <w:rFonts w:ascii="Times New Roman" w:hAnsi="Times New Roman" w:cs="Times New Roman"/>
        </w:rPr>
        <w:t>. Follow the steps below to assist you in the process.</w:t>
      </w:r>
    </w:p>
    <w:p w14:paraId="6FB34F9B" w14:textId="77777777" w:rsidR="006F51FF" w:rsidRPr="00711072" w:rsidRDefault="006F51FF">
      <w:pPr>
        <w:rPr>
          <w:rFonts w:ascii="Times New Roman" w:hAnsi="Times New Roman" w:cs="Times New Roman"/>
        </w:rPr>
      </w:pPr>
    </w:p>
    <w:p w14:paraId="4D01DC21" w14:textId="1B1153E4" w:rsidR="006F51FF" w:rsidRPr="00711072" w:rsidRDefault="00711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summary should be </w:t>
      </w:r>
      <w:r w:rsidR="00E27DE3">
        <w:rPr>
          <w:rFonts w:ascii="Times New Roman" w:hAnsi="Times New Roman" w:cs="Times New Roman"/>
        </w:rPr>
        <w:t>300-40</w:t>
      </w:r>
      <w:r w:rsidR="00057202">
        <w:rPr>
          <w:rFonts w:ascii="Times New Roman" w:hAnsi="Times New Roman" w:cs="Times New Roman"/>
        </w:rPr>
        <w:t>0 words long,</w:t>
      </w:r>
      <w:r w:rsidR="006F51FF" w:rsidRPr="00711072">
        <w:rPr>
          <w:rFonts w:ascii="Times New Roman" w:hAnsi="Times New Roman" w:cs="Times New Roman"/>
        </w:rPr>
        <w:t xml:space="preserve"> typed, double-spaced in </w:t>
      </w:r>
      <w:proofErr w:type="gramStart"/>
      <w:r w:rsidR="006F51FF" w:rsidRPr="00711072">
        <w:rPr>
          <w:rFonts w:ascii="Times New Roman" w:hAnsi="Times New Roman" w:cs="Times New Roman"/>
        </w:rPr>
        <w:t xml:space="preserve">12 </w:t>
      </w:r>
      <w:r w:rsidR="00543688">
        <w:rPr>
          <w:rFonts w:ascii="Times New Roman" w:hAnsi="Times New Roman" w:cs="Times New Roman"/>
        </w:rPr>
        <w:t>point</w:t>
      </w:r>
      <w:proofErr w:type="gramEnd"/>
      <w:r w:rsidR="006F51FF" w:rsidRPr="00711072">
        <w:rPr>
          <w:rFonts w:ascii="Times New Roman" w:hAnsi="Times New Roman" w:cs="Times New Roman"/>
        </w:rPr>
        <w:t xml:space="preserve"> Times New Roman</w:t>
      </w:r>
      <w:r w:rsidR="00E27DE3">
        <w:rPr>
          <w:rFonts w:ascii="Times New Roman" w:hAnsi="Times New Roman" w:cs="Times New Roman"/>
        </w:rPr>
        <w:t>.</w:t>
      </w:r>
      <w:r w:rsidR="00E27DE3" w:rsidRPr="00543688">
        <w:rPr>
          <w:rFonts w:ascii="Times New Roman" w:hAnsi="Times New Roman" w:cs="Times New Roman"/>
          <w:u w:val="single"/>
        </w:rPr>
        <w:t xml:space="preserve"> Do these in Google Docs.</w:t>
      </w:r>
    </w:p>
    <w:p w14:paraId="30DBF202" w14:textId="260BFE39" w:rsidR="006F51FF" w:rsidRPr="00711072" w:rsidRDefault="006F51FF">
      <w:pPr>
        <w:rPr>
          <w:rFonts w:ascii="Times New Roman" w:hAnsi="Times New Roman" w:cs="Times New Roman"/>
        </w:rPr>
      </w:pPr>
      <w:bookmarkStart w:id="0" w:name="_GoBack"/>
      <w:bookmarkEnd w:id="0"/>
    </w:p>
    <w:p w14:paraId="00E00E3F" w14:textId="4F8E441E" w:rsidR="006F51FF" w:rsidRPr="00711072" w:rsidRDefault="006F51FF">
      <w:p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t>Summary Writing</w:t>
      </w:r>
      <w:r w:rsidR="00EE6FDE" w:rsidRPr="00711072">
        <w:rPr>
          <w:rFonts w:ascii="Times New Roman" w:hAnsi="Times New Roman" w:cs="Times New Roman"/>
          <w:b/>
        </w:rPr>
        <w:t xml:space="preserve"> 101</w:t>
      </w:r>
    </w:p>
    <w:p w14:paraId="2E8F405C" w14:textId="77777777" w:rsidR="006F51FF" w:rsidRPr="00711072" w:rsidRDefault="006F51FF">
      <w:pPr>
        <w:rPr>
          <w:rFonts w:ascii="Times New Roman" w:hAnsi="Times New Roman" w:cs="Times New Roman"/>
        </w:rPr>
      </w:pPr>
    </w:p>
    <w:p w14:paraId="48A4C91D" w14:textId="77777777" w:rsidR="006F51FF" w:rsidRPr="00711072" w:rsidRDefault="006F51FF" w:rsidP="006F51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t>Read with the Writer’s Purpose in Mind</w:t>
      </w:r>
    </w:p>
    <w:p w14:paraId="74C42BA5" w14:textId="77777777" w:rsidR="003157DE" w:rsidRPr="00711072" w:rsidRDefault="003157DE" w:rsidP="003157DE">
      <w:pPr>
        <w:pStyle w:val="ListParagraph"/>
        <w:rPr>
          <w:rFonts w:ascii="Times New Roman" w:hAnsi="Times New Roman" w:cs="Times New Roman"/>
        </w:rPr>
      </w:pPr>
    </w:p>
    <w:p w14:paraId="24CB53D3" w14:textId="33E269CF" w:rsidR="006F51FF" w:rsidRPr="00711072" w:rsidRDefault="00E27DE3" w:rsidP="006F51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article carefully, t</w:t>
      </w:r>
      <w:r w:rsidR="006F51FF" w:rsidRPr="00711072">
        <w:rPr>
          <w:rFonts w:ascii="Times New Roman" w:hAnsi="Times New Roman" w:cs="Times New Roman"/>
        </w:rPr>
        <w:t>aking no notes and looking only for what the writer is saying</w:t>
      </w:r>
      <w:r w:rsidR="003157DE" w:rsidRPr="00711072">
        <w:rPr>
          <w:rFonts w:ascii="Times New Roman" w:hAnsi="Times New Roman" w:cs="Times New Roman"/>
        </w:rPr>
        <w:t>.</w:t>
      </w:r>
    </w:p>
    <w:p w14:paraId="275B9B4C" w14:textId="77777777" w:rsidR="003157DE" w:rsidRPr="00711072" w:rsidRDefault="003157DE" w:rsidP="006F51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 xml:space="preserve">After you’re finished reading, write down in one sentence the point that is made about the subject. </w:t>
      </w:r>
    </w:p>
    <w:p w14:paraId="2ADE284A" w14:textId="37DAA74F" w:rsidR="003157DE" w:rsidRPr="00E27DE3" w:rsidRDefault="003157DE" w:rsidP="00E27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Now, find the writer’s thesis.</w:t>
      </w:r>
    </w:p>
    <w:p w14:paraId="02175DE9" w14:textId="1D534836" w:rsidR="003157DE" w:rsidRPr="00E27DE3" w:rsidRDefault="003157DE" w:rsidP="00E27D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 xml:space="preserve">Once you clearly understand the writer’s major point (or purpose) for writing, read the article again. This time </w:t>
      </w:r>
      <w:r w:rsidR="00E27DE3">
        <w:rPr>
          <w:rFonts w:ascii="Times New Roman" w:hAnsi="Times New Roman" w:cs="Times New Roman"/>
        </w:rPr>
        <w:t>identify the</w:t>
      </w:r>
      <w:r w:rsidRPr="00711072">
        <w:rPr>
          <w:rFonts w:ascii="Times New Roman" w:hAnsi="Times New Roman" w:cs="Times New Roman"/>
        </w:rPr>
        <w:t xml:space="preserve"> major po</w:t>
      </w:r>
      <w:r w:rsidR="00406EF6">
        <w:rPr>
          <w:rFonts w:ascii="Times New Roman" w:hAnsi="Times New Roman" w:cs="Times New Roman"/>
        </w:rPr>
        <w:t>ints supporting the thesis; thes</w:t>
      </w:r>
      <w:r w:rsidRPr="00711072">
        <w:rPr>
          <w:rFonts w:ascii="Times New Roman" w:hAnsi="Times New Roman" w:cs="Times New Roman"/>
        </w:rPr>
        <w:t>e should be words or phrases here and there rather than complete sentences.</w:t>
      </w:r>
    </w:p>
    <w:p w14:paraId="0E0004B2" w14:textId="77777777" w:rsidR="00EE6FDE" w:rsidRPr="00711072" w:rsidRDefault="00EE6FDE" w:rsidP="00EE6FDE">
      <w:pPr>
        <w:pStyle w:val="ListParagraph"/>
        <w:ind w:left="1440"/>
        <w:rPr>
          <w:rFonts w:ascii="Times New Roman" w:hAnsi="Times New Roman" w:cs="Times New Roman"/>
        </w:rPr>
      </w:pPr>
    </w:p>
    <w:p w14:paraId="5FCD532D" w14:textId="50924EBA" w:rsidR="00EE6FDE" w:rsidRPr="00711072" w:rsidRDefault="00EE6FDE" w:rsidP="00EE6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t>Write your summary</w:t>
      </w:r>
    </w:p>
    <w:p w14:paraId="31C0E141" w14:textId="77777777" w:rsidR="00EE6FDE" w:rsidRPr="00711072" w:rsidRDefault="00EE6FDE" w:rsidP="00EE6FDE">
      <w:pPr>
        <w:pStyle w:val="ListParagraph"/>
        <w:rPr>
          <w:rFonts w:ascii="Times New Roman" w:hAnsi="Times New Roman" w:cs="Times New Roman"/>
        </w:rPr>
      </w:pPr>
    </w:p>
    <w:p w14:paraId="39CFA813" w14:textId="20F9B99C" w:rsidR="00EE6FDE" w:rsidRPr="00711072" w:rsidRDefault="00EE6FDE" w:rsidP="00EE6F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Start with a sentence naming the writer and article title and stating the essay’s main idea. Now, build the introduction by stating the author’s thesis and main ideas.</w:t>
      </w:r>
    </w:p>
    <w:p w14:paraId="5A12DEC9" w14:textId="2119CE1D" w:rsidR="00EE6FDE" w:rsidRPr="00711072" w:rsidRDefault="00EE6FDE" w:rsidP="00EE6F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Body paragraphs should elaborate on the main ideas. You should include supporting details, statistics, and quotes. Only include what is necessary.</w:t>
      </w:r>
    </w:p>
    <w:p w14:paraId="6D4C3F00" w14:textId="0C483451" w:rsidR="00EE6FDE" w:rsidRPr="00711072" w:rsidRDefault="00EE6FDE" w:rsidP="00EE6F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Conclude with a final statement reflecting the significance of the article – not from your point of view, but from the author’s.</w:t>
      </w:r>
    </w:p>
    <w:p w14:paraId="7D3C45A1" w14:textId="48D77DC0" w:rsidR="00EE6FDE" w:rsidRDefault="00EE6FDE" w:rsidP="00EE6F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Note: Your summary should not include your opinion. Your job is to summarize what the writer has to say about the topic.</w:t>
      </w:r>
    </w:p>
    <w:p w14:paraId="5CDEABB6" w14:textId="1F060FF1" w:rsidR="00711072" w:rsidRPr="00711072" w:rsidRDefault="00711072" w:rsidP="00711072">
      <w:pPr>
        <w:rPr>
          <w:rFonts w:ascii="Times New Roman" w:hAnsi="Times New Roman" w:cs="Times New Roman"/>
        </w:rPr>
      </w:pPr>
    </w:p>
    <w:p w14:paraId="47A932BA" w14:textId="75A6D907" w:rsidR="00093AB3" w:rsidRPr="00711072" w:rsidRDefault="00093AB3" w:rsidP="00093A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t>Revise your summary</w:t>
      </w:r>
    </w:p>
    <w:p w14:paraId="618F92E5" w14:textId="77777777" w:rsidR="00093AB3" w:rsidRPr="00711072" w:rsidRDefault="00093AB3" w:rsidP="00093AB3">
      <w:pPr>
        <w:pStyle w:val="ListParagraph"/>
        <w:rPr>
          <w:rFonts w:ascii="Times New Roman" w:hAnsi="Times New Roman" w:cs="Times New Roman"/>
        </w:rPr>
      </w:pPr>
    </w:p>
    <w:p w14:paraId="4263E633" w14:textId="69C9726F" w:rsidR="00093AB3" w:rsidRPr="00711072" w:rsidRDefault="00093AB3" w:rsidP="00093A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After you’ve completed a draft, read your summary and check for accuracy.</w:t>
      </w:r>
    </w:p>
    <w:p w14:paraId="52FA5CDD" w14:textId="47F8D944" w:rsidR="00093AB3" w:rsidRPr="00711072" w:rsidRDefault="00093AB3" w:rsidP="00093A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Does your summary make the same point as the article?</w:t>
      </w:r>
    </w:p>
    <w:p w14:paraId="29BCB858" w14:textId="000983DF" w:rsidR="00093AB3" w:rsidRPr="00711072" w:rsidRDefault="00093AB3" w:rsidP="00093A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Have you omitted anything important?</w:t>
      </w:r>
    </w:p>
    <w:p w14:paraId="0814A588" w14:textId="4A891E63" w:rsidR="00093AB3" w:rsidRPr="00711072" w:rsidRDefault="00093AB3" w:rsidP="00093A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Does your summary read smoothly with all parts clearly related?</w:t>
      </w:r>
    </w:p>
    <w:p w14:paraId="095F974E" w14:textId="38746BEA" w:rsidR="00093AB3" w:rsidRPr="00711072" w:rsidRDefault="00E27DE3" w:rsidP="00093A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your group members must</w:t>
      </w:r>
      <w:r w:rsidR="00093AB3" w:rsidRPr="00711072">
        <w:rPr>
          <w:rFonts w:ascii="Times New Roman" w:hAnsi="Times New Roman" w:cs="Times New Roman"/>
        </w:rPr>
        <w:t xml:space="preserve"> read it – Can that person understand the point of the original article?</w:t>
      </w:r>
    </w:p>
    <w:p w14:paraId="0D787790" w14:textId="77777777" w:rsidR="00093AB3" w:rsidRPr="00711072" w:rsidRDefault="00093AB3" w:rsidP="00093AB3">
      <w:pPr>
        <w:pStyle w:val="ListParagraph"/>
        <w:ind w:left="2160"/>
        <w:rPr>
          <w:rFonts w:ascii="Times New Roman" w:hAnsi="Times New Roman" w:cs="Times New Roman"/>
          <w:b/>
        </w:rPr>
      </w:pPr>
    </w:p>
    <w:p w14:paraId="59850C73" w14:textId="0B8B4FBC" w:rsidR="00093AB3" w:rsidRPr="00711072" w:rsidRDefault="00093AB3" w:rsidP="00093A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t>Edit your summary</w:t>
      </w:r>
    </w:p>
    <w:p w14:paraId="5C035540" w14:textId="77777777" w:rsidR="00093AB3" w:rsidRPr="00711072" w:rsidRDefault="00093AB3" w:rsidP="00093AB3">
      <w:pPr>
        <w:pStyle w:val="ListParagraph"/>
        <w:rPr>
          <w:rFonts w:ascii="Times New Roman" w:hAnsi="Times New Roman" w:cs="Times New Roman"/>
        </w:rPr>
      </w:pPr>
    </w:p>
    <w:p w14:paraId="26A44280" w14:textId="3438058A" w:rsidR="00093AB3" w:rsidRPr="00711072" w:rsidRDefault="00093AB3" w:rsidP="00093A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Correct grammar, spelling, and punctuation errors, looking particularly for those common in your writing.</w:t>
      </w:r>
    </w:p>
    <w:p w14:paraId="13F4DFBD" w14:textId="077BB59B" w:rsidR="00093AB3" w:rsidRPr="00711072" w:rsidRDefault="00093AB3" w:rsidP="00093A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Use spell and grammar checks.</w:t>
      </w:r>
    </w:p>
    <w:p w14:paraId="64395B98" w14:textId="2FF2B78D" w:rsidR="00093AB3" w:rsidRPr="00711072" w:rsidRDefault="00093AB3" w:rsidP="00093A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Revise as necessary and prepare the final copy.</w:t>
      </w:r>
    </w:p>
    <w:sectPr w:rsidR="00093AB3" w:rsidRPr="00711072" w:rsidSect="00CB29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661"/>
    <w:multiLevelType w:val="hybridMultilevel"/>
    <w:tmpl w:val="E7D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57E5C"/>
    <w:multiLevelType w:val="hybridMultilevel"/>
    <w:tmpl w:val="933AA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40B08"/>
    <w:multiLevelType w:val="hybridMultilevel"/>
    <w:tmpl w:val="C8C0F5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012222"/>
    <w:multiLevelType w:val="hybridMultilevel"/>
    <w:tmpl w:val="57640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FE1A02"/>
    <w:multiLevelType w:val="hybridMultilevel"/>
    <w:tmpl w:val="D1205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FF6592"/>
    <w:multiLevelType w:val="hybridMultilevel"/>
    <w:tmpl w:val="807C7F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C52842"/>
    <w:multiLevelType w:val="hybridMultilevel"/>
    <w:tmpl w:val="3906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68"/>
    <w:rsid w:val="00057202"/>
    <w:rsid w:val="00093AB3"/>
    <w:rsid w:val="00146168"/>
    <w:rsid w:val="001969A4"/>
    <w:rsid w:val="003157DE"/>
    <w:rsid w:val="00406EF6"/>
    <w:rsid w:val="00543688"/>
    <w:rsid w:val="006F51FF"/>
    <w:rsid w:val="00711072"/>
    <w:rsid w:val="007868BD"/>
    <w:rsid w:val="008C1A94"/>
    <w:rsid w:val="00CB2958"/>
    <w:rsid w:val="00D73F83"/>
    <w:rsid w:val="00E27DE3"/>
    <w:rsid w:val="00E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9A4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E060A-475A-BE4C-966E-F9AED8F5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Patricia</dc:creator>
  <cp:keywords/>
  <dc:description/>
  <cp:lastModifiedBy>Microsoft Office User</cp:lastModifiedBy>
  <cp:revision>5</cp:revision>
  <dcterms:created xsi:type="dcterms:W3CDTF">2020-03-05T14:45:00Z</dcterms:created>
  <dcterms:modified xsi:type="dcterms:W3CDTF">2020-03-05T14:47:00Z</dcterms:modified>
</cp:coreProperties>
</file>